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9B" w:rsidRPr="008F712F" w:rsidRDefault="00945E44" w:rsidP="00F9229B">
      <w:pPr>
        <w:jc w:val="right"/>
        <w:rPr>
          <w:rFonts w:ascii="PT Astra Serif" w:hAnsi="PT Astra Serif"/>
          <w:b/>
          <w:i/>
          <w:sz w:val="22"/>
          <w:szCs w:val="22"/>
        </w:rPr>
      </w:pPr>
      <w:r w:rsidRPr="008F712F">
        <w:rPr>
          <w:rFonts w:ascii="PT Astra Serif" w:hAnsi="PT Astra Serif"/>
          <w:b/>
          <w:i/>
          <w:sz w:val="22"/>
          <w:szCs w:val="22"/>
        </w:rPr>
        <w:t>Приложение № 1</w:t>
      </w:r>
    </w:p>
    <w:p w:rsidR="00F9229B" w:rsidRPr="008F712F" w:rsidRDefault="00F9229B" w:rsidP="00F9229B">
      <w:pPr>
        <w:ind w:left="360"/>
        <w:jc w:val="center"/>
        <w:rPr>
          <w:rFonts w:ascii="PT Astra Serif" w:hAnsi="PT Astra Serif"/>
        </w:rPr>
      </w:pPr>
    </w:p>
    <w:p w:rsidR="00F9229B" w:rsidRPr="008F712F" w:rsidRDefault="00F9229B" w:rsidP="00945E44">
      <w:pPr>
        <w:jc w:val="center"/>
        <w:rPr>
          <w:rFonts w:ascii="PT Astra Serif" w:hAnsi="PT Astra Serif"/>
        </w:rPr>
      </w:pPr>
      <w:r w:rsidRPr="008F712F">
        <w:rPr>
          <w:rFonts w:ascii="PT Astra Serif" w:hAnsi="PT Astra Serif"/>
        </w:rPr>
        <w:t xml:space="preserve">Заявка на участие </w:t>
      </w:r>
    </w:p>
    <w:p w:rsidR="00945E44" w:rsidRPr="008F712F" w:rsidRDefault="00945E44" w:rsidP="00945E44">
      <w:pPr>
        <w:jc w:val="center"/>
        <w:rPr>
          <w:rFonts w:ascii="PT Astra Serif" w:hAnsi="PT Astra Serif"/>
        </w:rPr>
      </w:pPr>
    </w:p>
    <w:p w:rsidR="00945E44" w:rsidRPr="008F712F" w:rsidRDefault="00945E44" w:rsidP="00945E44">
      <w:pPr>
        <w:ind w:firstLine="284"/>
        <w:jc w:val="center"/>
        <w:rPr>
          <w:rFonts w:ascii="PT Astra Serif" w:hAnsi="PT Astra Serif"/>
        </w:rPr>
      </w:pPr>
      <w:r w:rsidRPr="008F712F">
        <w:rPr>
          <w:rFonts w:ascii="PT Astra Serif" w:hAnsi="PT Astra Serif"/>
        </w:rPr>
        <w:t xml:space="preserve">во </w:t>
      </w:r>
      <w:r w:rsidR="002175DF" w:rsidRPr="008F712F">
        <w:rPr>
          <w:rFonts w:ascii="PT Astra Serif" w:hAnsi="PT Astra Serif"/>
          <w:lang w:val="en-US"/>
        </w:rPr>
        <w:t>VI</w:t>
      </w:r>
      <w:r w:rsidR="002175DF" w:rsidRPr="008F712F">
        <w:rPr>
          <w:rFonts w:ascii="PT Astra Serif" w:hAnsi="PT Astra Serif"/>
        </w:rPr>
        <w:t xml:space="preserve"> Всероссийской (заочной) научно-методической конференции </w:t>
      </w:r>
    </w:p>
    <w:p w:rsidR="00F9229B" w:rsidRPr="008F712F" w:rsidRDefault="002175DF" w:rsidP="00945E44">
      <w:pPr>
        <w:ind w:firstLine="284"/>
        <w:jc w:val="center"/>
        <w:rPr>
          <w:rFonts w:ascii="PT Astra Serif" w:hAnsi="PT Astra Serif"/>
          <w:shd w:val="clear" w:color="auto" w:fill="FFFFFF"/>
        </w:rPr>
      </w:pPr>
      <w:r w:rsidRPr="008F712F">
        <w:rPr>
          <w:rFonts w:ascii="PT Astra Serif" w:hAnsi="PT Astra Serif"/>
          <w:b/>
          <w:bCs/>
        </w:rPr>
        <w:t>«Одаренные дети в системе художественного образования: опыт, проблемы, перспективы»</w:t>
      </w:r>
    </w:p>
    <w:p w:rsidR="00F9229B" w:rsidRPr="008F712F" w:rsidRDefault="00F9229B" w:rsidP="00F9229B">
      <w:pPr>
        <w:ind w:firstLine="284"/>
        <w:jc w:val="center"/>
        <w:rPr>
          <w:rFonts w:ascii="PT Astra Serif" w:hAnsi="PT Astra Serif"/>
        </w:rPr>
      </w:pPr>
    </w:p>
    <w:tbl>
      <w:tblPr>
        <w:tblW w:w="0" w:type="auto"/>
        <w:jc w:val="center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ook w:val="0000"/>
      </w:tblPr>
      <w:tblGrid>
        <w:gridCol w:w="4645"/>
        <w:gridCol w:w="2436"/>
        <w:gridCol w:w="2765"/>
      </w:tblGrid>
      <w:tr w:rsidR="00F9229B" w:rsidRPr="008F712F" w:rsidTr="00634A3E">
        <w:trPr>
          <w:jc w:val="center"/>
        </w:trPr>
        <w:tc>
          <w:tcPr>
            <w:tcW w:w="464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9229B" w:rsidRPr="008F712F" w:rsidRDefault="00F9229B" w:rsidP="00634A3E">
            <w:pPr>
              <w:jc w:val="center"/>
              <w:rPr>
                <w:rFonts w:ascii="PT Astra Serif" w:hAnsi="PT Astra Serif"/>
                <w:i/>
              </w:rPr>
            </w:pPr>
            <w:r w:rsidRPr="008F712F">
              <w:rPr>
                <w:rFonts w:ascii="PT Astra Serif" w:hAnsi="PT Astra Serif"/>
                <w:i/>
              </w:rPr>
              <w:t xml:space="preserve">Все пункты заявки обязательны </w:t>
            </w:r>
          </w:p>
          <w:p w:rsidR="00F9229B" w:rsidRPr="008F712F" w:rsidRDefault="00F9229B" w:rsidP="00634A3E">
            <w:pPr>
              <w:jc w:val="center"/>
              <w:rPr>
                <w:rFonts w:ascii="PT Astra Serif" w:hAnsi="PT Astra Serif"/>
                <w:i/>
              </w:rPr>
            </w:pPr>
            <w:r w:rsidRPr="008F712F">
              <w:rPr>
                <w:rFonts w:ascii="PT Astra Serif" w:hAnsi="PT Astra Serif"/>
                <w:i/>
              </w:rPr>
              <w:t>для заполнения</w:t>
            </w:r>
          </w:p>
        </w:tc>
        <w:tc>
          <w:tcPr>
            <w:tcW w:w="243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F9229B" w:rsidRPr="008F712F" w:rsidRDefault="00F9229B" w:rsidP="00634A3E">
            <w:pPr>
              <w:ind w:firstLine="540"/>
              <w:rPr>
                <w:rFonts w:ascii="PT Astra Serif" w:hAnsi="PT Astra Serif"/>
                <w:i/>
              </w:rPr>
            </w:pPr>
            <w:r w:rsidRPr="008F712F">
              <w:rPr>
                <w:rFonts w:ascii="PT Astra Serif" w:hAnsi="PT Astra Serif"/>
                <w:i/>
              </w:rPr>
              <w:t>Автор №1</w:t>
            </w:r>
          </w:p>
        </w:tc>
        <w:tc>
          <w:tcPr>
            <w:tcW w:w="276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:rsidR="00F9229B" w:rsidRPr="008F712F" w:rsidRDefault="00F9229B" w:rsidP="00634A3E">
            <w:pPr>
              <w:jc w:val="center"/>
              <w:rPr>
                <w:rFonts w:ascii="PT Astra Serif" w:hAnsi="PT Astra Serif"/>
                <w:i/>
              </w:rPr>
            </w:pPr>
            <w:r w:rsidRPr="008F712F">
              <w:rPr>
                <w:rFonts w:ascii="PT Astra Serif" w:hAnsi="PT Astra Serif"/>
                <w:i/>
              </w:rPr>
              <w:t>Автор №2</w:t>
            </w:r>
          </w:p>
        </w:tc>
      </w:tr>
      <w:tr w:rsidR="002175DF" w:rsidRPr="008F712F" w:rsidTr="002175DF">
        <w:trPr>
          <w:trHeight w:val="935"/>
          <w:jc w:val="center"/>
        </w:trPr>
        <w:tc>
          <w:tcPr>
            <w:tcW w:w="4645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2175DF" w:rsidRPr="008F712F" w:rsidRDefault="002175DF" w:rsidP="00634A3E">
            <w:pPr>
              <w:jc w:val="both"/>
              <w:rPr>
                <w:rFonts w:ascii="PT Astra Serif" w:hAnsi="PT Astra Serif"/>
              </w:rPr>
            </w:pPr>
            <w:r w:rsidRPr="008F712F">
              <w:rPr>
                <w:rFonts w:ascii="PT Astra Serif" w:hAnsi="PT Astra Serif"/>
              </w:rPr>
              <w:t>Фамилия Имя Отчество</w:t>
            </w:r>
          </w:p>
        </w:tc>
        <w:tc>
          <w:tcPr>
            <w:tcW w:w="2436" w:type="dxa"/>
            <w:tcBorders>
              <w:top w:val="single" w:sz="4" w:space="0" w:color="333300"/>
              <w:left w:val="single" w:sz="4" w:space="0" w:color="333300"/>
              <w:right w:val="single" w:sz="4" w:space="0" w:color="auto"/>
            </w:tcBorders>
            <w:vAlign w:val="center"/>
          </w:tcPr>
          <w:p w:rsidR="002175DF" w:rsidRPr="008F712F" w:rsidRDefault="002175DF" w:rsidP="00634A3E">
            <w:pPr>
              <w:ind w:firstLine="540"/>
              <w:rPr>
                <w:rFonts w:ascii="PT Astra Serif" w:hAnsi="PT Astra Serif"/>
              </w:rPr>
            </w:pPr>
          </w:p>
        </w:tc>
        <w:tc>
          <w:tcPr>
            <w:tcW w:w="2765" w:type="dxa"/>
            <w:tcBorders>
              <w:top w:val="single" w:sz="4" w:space="0" w:color="333300"/>
              <w:left w:val="single" w:sz="4" w:space="0" w:color="auto"/>
              <w:right w:val="single" w:sz="4" w:space="0" w:color="333300"/>
            </w:tcBorders>
            <w:vAlign w:val="center"/>
          </w:tcPr>
          <w:p w:rsidR="002175DF" w:rsidRPr="008F712F" w:rsidRDefault="002175DF" w:rsidP="00634A3E">
            <w:pPr>
              <w:ind w:firstLine="540"/>
              <w:rPr>
                <w:rFonts w:ascii="PT Astra Serif" w:hAnsi="PT Astra Serif"/>
              </w:rPr>
            </w:pPr>
          </w:p>
        </w:tc>
      </w:tr>
      <w:tr w:rsidR="00F9229B" w:rsidRPr="008F712F" w:rsidTr="00634A3E">
        <w:trPr>
          <w:trHeight w:val="454"/>
          <w:jc w:val="center"/>
        </w:trPr>
        <w:tc>
          <w:tcPr>
            <w:tcW w:w="464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9229B" w:rsidRPr="008F712F" w:rsidRDefault="00F9229B" w:rsidP="00634A3E">
            <w:pPr>
              <w:jc w:val="both"/>
              <w:rPr>
                <w:rFonts w:ascii="PT Astra Serif" w:hAnsi="PT Astra Serif"/>
              </w:rPr>
            </w:pPr>
            <w:r w:rsidRPr="008F712F">
              <w:rPr>
                <w:rFonts w:ascii="PT Astra Serif" w:hAnsi="PT Astra Serif"/>
              </w:rPr>
              <w:t>Место работы (полностью)</w:t>
            </w:r>
          </w:p>
        </w:tc>
        <w:tc>
          <w:tcPr>
            <w:tcW w:w="243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F9229B" w:rsidRPr="008F712F" w:rsidRDefault="00F9229B" w:rsidP="00634A3E">
            <w:pPr>
              <w:ind w:firstLine="540"/>
              <w:rPr>
                <w:rFonts w:ascii="PT Astra Serif" w:hAnsi="PT Astra Serif"/>
              </w:rPr>
            </w:pPr>
          </w:p>
        </w:tc>
        <w:tc>
          <w:tcPr>
            <w:tcW w:w="276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:rsidR="00F9229B" w:rsidRPr="008F712F" w:rsidRDefault="00F9229B" w:rsidP="00634A3E">
            <w:pPr>
              <w:ind w:firstLine="540"/>
              <w:rPr>
                <w:rFonts w:ascii="PT Astra Serif" w:hAnsi="PT Astra Serif"/>
              </w:rPr>
            </w:pPr>
          </w:p>
        </w:tc>
      </w:tr>
      <w:tr w:rsidR="00F9229B" w:rsidRPr="008F712F" w:rsidTr="00634A3E">
        <w:trPr>
          <w:trHeight w:val="454"/>
          <w:jc w:val="center"/>
        </w:trPr>
        <w:tc>
          <w:tcPr>
            <w:tcW w:w="464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9229B" w:rsidRPr="008F712F" w:rsidRDefault="00F9229B" w:rsidP="00634A3E">
            <w:pPr>
              <w:jc w:val="both"/>
              <w:rPr>
                <w:rFonts w:ascii="PT Astra Serif" w:hAnsi="PT Astra Serif"/>
              </w:rPr>
            </w:pPr>
            <w:r w:rsidRPr="008F712F">
              <w:rPr>
                <w:rFonts w:ascii="PT Astra Serif" w:hAnsi="PT Astra Serif"/>
              </w:rPr>
              <w:t>Должность</w:t>
            </w:r>
          </w:p>
        </w:tc>
        <w:tc>
          <w:tcPr>
            <w:tcW w:w="243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F9229B" w:rsidRPr="008F712F" w:rsidRDefault="00F9229B" w:rsidP="00634A3E">
            <w:pPr>
              <w:ind w:firstLine="540"/>
              <w:rPr>
                <w:rFonts w:ascii="PT Astra Serif" w:hAnsi="PT Astra Serif"/>
              </w:rPr>
            </w:pPr>
          </w:p>
        </w:tc>
        <w:tc>
          <w:tcPr>
            <w:tcW w:w="276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:rsidR="00F9229B" w:rsidRPr="008F712F" w:rsidRDefault="00F9229B" w:rsidP="00634A3E">
            <w:pPr>
              <w:ind w:firstLine="540"/>
              <w:rPr>
                <w:rFonts w:ascii="PT Astra Serif" w:hAnsi="PT Astra Serif"/>
              </w:rPr>
            </w:pPr>
          </w:p>
        </w:tc>
      </w:tr>
      <w:tr w:rsidR="00F9229B" w:rsidRPr="008F712F" w:rsidTr="00634A3E">
        <w:trPr>
          <w:trHeight w:val="1095"/>
          <w:jc w:val="center"/>
        </w:trPr>
        <w:tc>
          <w:tcPr>
            <w:tcW w:w="464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9229B" w:rsidRPr="008F712F" w:rsidRDefault="00F9229B" w:rsidP="00634A3E">
            <w:pPr>
              <w:jc w:val="both"/>
              <w:rPr>
                <w:rFonts w:ascii="PT Astra Serif" w:hAnsi="PT Astra Serif"/>
              </w:rPr>
            </w:pPr>
            <w:r w:rsidRPr="008F712F">
              <w:rPr>
                <w:rFonts w:ascii="PT Astra Serif" w:hAnsi="PT Astra Serif"/>
              </w:rPr>
              <w:t>Контактный телефон (сотовый телефон указывается обязательно для оперативной связи редактора с автором, рабочий телефон необходимо указывать  с кодом города)</w:t>
            </w:r>
          </w:p>
        </w:tc>
        <w:tc>
          <w:tcPr>
            <w:tcW w:w="243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F9229B" w:rsidRPr="008F712F" w:rsidRDefault="00F9229B" w:rsidP="00634A3E">
            <w:pPr>
              <w:ind w:firstLine="540"/>
              <w:rPr>
                <w:rFonts w:ascii="PT Astra Serif" w:hAnsi="PT Astra Serif"/>
              </w:rPr>
            </w:pPr>
          </w:p>
        </w:tc>
        <w:tc>
          <w:tcPr>
            <w:tcW w:w="276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:rsidR="00F9229B" w:rsidRPr="008F712F" w:rsidRDefault="00F9229B" w:rsidP="00634A3E">
            <w:pPr>
              <w:ind w:firstLine="540"/>
              <w:rPr>
                <w:rFonts w:ascii="PT Astra Serif" w:hAnsi="PT Astra Serif"/>
              </w:rPr>
            </w:pPr>
          </w:p>
        </w:tc>
      </w:tr>
      <w:tr w:rsidR="00F9229B" w:rsidRPr="008F712F" w:rsidTr="00634A3E">
        <w:trPr>
          <w:trHeight w:val="454"/>
          <w:jc w:val="center"/>
        </w:trPr>
        <w:tc>
          <w:tcPr>
            <w:tcW w:w="464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9229B" w:rsidRPr="008F712F" w:rsidRDefault="00F9229B" w:rsidP="00634A3E">
            <w:pPr>
              <w:jc w:val="both"/>
              <w:rPr>
                <w:rFonts w:ascii="PT Astra Serif" w:hAnsi="PT Astra Serif"/>
              </w:rPr>
            </w:pPr>
            <w:r w:rsidRPr="008F712F">
              <w:rPr>
                <w:rFonts w:ascii="PT Astra Serif" w:hAnsi="PT Astra Serif"/>
                <w:lang w:val="en-US"/>
              </w:rPr>
              <w:t>E</w:t>
            </w:r>
            <w:r w:rsidRPr="008F712F">
              <w:rPr>
                <w:rFonts w:ascii="PT Astra Serif" w:hAnsi="PT Astra Serif"/>
              </w:rPr>
              <w:t>–</w:t>
            </w:r>
            <w:r w:rsidRPr="008F712F">
              <w:rPr>
                <w:rFonts w:ascii="PT Astra Serif" w:hAnsi="PT Astra Serif"/>
                <w:lang w:val="en-US"/>
              </w:rPr>
              <w:t>mail</w:t>
            </w:r>
          </w:p>
        </w:tc>
        <w:tc>
          <w:tcPr>
            <w:tcW w:w="243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F9229B" w:rsidRPr="008F712F" w:rsidRDefault="00F9229B" w:rsidP="00634A3E">
            <w:pPr>
              <w:ind w:firstLine="540"/>
              <w:rPr>
                <w:rFonts w:ascii="PT Astra Serif" w:hAnsi="PT Astra Serif"/>
              </w:rPr>
            </w:pPr>
          </w:p>
        </w:tc>
        <w:tc>
          <w:tcPr>
            <w:tcW w:w="276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:rsidR="00F9229B" w:rsidRPr="008F712F" w:rsidRDefault="00F9229B" w:rsidP="00634A3E">
            <w:pPr>
              <w:ind w:firstLine="540"/>
              <w:rPr>
                <w:rFonts w:ascii="PT Astra Serif" w:hAnsi="PT Astra Serif"/>
              </w:rPr>
            </w:pPr>
          </w:p>
        </w:tc>
      </w:tr>
      <w:tr w:rsidR="00F9229B" w:rsidRPr="008F712F" w:rsidTr="00634A3E">
        <w:trPr>
          <w:trHeight w:val="1133"/>
          <w:jc w:val="center"/>
        </w:trPr>
        <w:tc>
          <w:tcPr>
            <w:tcW w:w="464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9229B" w:rsidRPr="008F712F" w:rsidRDefault="00F9229B" w:rsidP="00634A3E">
            <w:pPr>
              <w:jc w:val="both"/>
              <w:rPr>
                <w:rFonts w:ascii="PT Astra Serif" w:hAnsi="PT Astra Serif"/>
              </w:rPr>
            </w:pPr>
            <w:r w:rsidRPr="008F712F">
              <w:rPr>
                <w:rFonts w:ascii="PT Astra Serif" w:hAnsi="PT Astra Serif"/>
              </w:rPr>
              <w:t>Индекс, область, населенный пункт, улица, дом, корпус, квартира</w:t>
            </w:r>
          </w:p>
          <w:p w:rsidR="00F9229B" w:rsidRPr="008F712F" w:rsidRDefault="00F9229B" w:rsidP="00634A3E">
            <w:pPr>
              <w:jc w:val="both"/>
              <w:rPr>
                <w:rFonts w:ascii="PT Astra Serif" w:hAnsi="PT Astra Serif"/>
              </w:rPr>
            </w:pPr>
            <w:r w:rsidRPr="008F712F">
              <w:rPr>
                <w:rFonts w:ascii="PT Astra Serif" w:hAnsi="PT Astra Serif"/>
              </w:rPr>
              <w:t>(адрес необходим для почтовой пересылки авторского экземпляра)</w:t>
            </w:r>
          </w:p>
        </w:tc>
        <w:tc>
          <w:tcPr>
            <w:tcW w:w="243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:rsidR="00F9229B" w:rsidRPr="008F712F" w:rsidRDefault="00F9229B" w:rsidP="00634A3E">
            <w:pPr>
              <w:ind w:firstLine="540"/>
              <w:rPr>
                <w:rFonts w:ascii="PT Astra Serif" w:hAnsi="PT Astra Serif"/>
              </w:rPr>
            </w:pPr>
          </w:p>
        </w:tc>
        <w:tc>
          <w:tcPr>
            <w:tcW w:w="276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:rsidR="00F9229B" w:rsidRPr="008F712F" w:rsidRDefault="00F9229B" w:rsidP="00634A3E">
            <w:pPr>
              <w:ind w:firstLine="540"/>
              <w:rPr>
                <w:rFonts w:ascii="PT Astra Serif" w:hAnsi="PT Astra Serif"/>
              </w:rPr>
            </w:pPr>
          </w:p>
        </w:tc>
      </w:tr>
      <w:tr w:rsidR="00F9229B" w:rsidRPr="008F712F" w:rsidTr="00634A3E">
        <w:trPr>
          <w:trHeight w:val="454"/>
          <w:jc w:val="center"/>
        </w:trPr>
        <w:tc>
          <w:tcPr>
            <w:tcW w:w="464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9229B" w:rsidRPr="008F712F" w:rsidRDefault="00F9229B" w:rsidP="00634A3E">
            <w:pPr>
              <w:jc w:val="both"/>
              <w:rPr>
                <w:rFonts w:ascii="PT Astra Serif" w:hAnsi="PT Astra Serif"/>
              </w:rPr>
            </w:pPr>
            <w:r w:rsidRPr="008F712F">
              <w:rPr>
                <w:rFonts w:ascii="PT Astra Serif" w:hAnsi="PT Astra Serif"/>
              </w:rPr>
              <w:t>Название доклада</w:t>
            </w:r>
          </w:p>
        </w:tc>
        <w:tc>
          <w:tcPr>
            <w:tcW w:w="5201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9229B" w:rsidRPr="008F712F" w:rsidRDefault="00F9229B" w:rsidP="00634A3E">
            <w:pPr>
              <w:ind w:firstLine="540"/>
              <w:rPr>
                <w:rFonts w:ascii="PT Astra Serif" w:hAnsi="PT Astra Serif"/>
              </w:rPr>
            </w:pPr>
          </w:p>
        </w:tc>
      </w:tr>
      <w:tr w:rsidR="00F9229B" w:rsidRPr="008F712F" w:rsidTr="00634A3E">
        <w:trPr>
          <w:trHeight w:val="454"/>
          <w:jc w:val="center"/>
        </w:trPr>
        <w:tc>
          <w:tcPr>
            <w:tcW w:w="464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9229B" w:rsidRPr="008F712F" w:rsidRDefault="00F9229B" w:rsidP="00634A3E">
            <w:pPr>
              <w:jc w:val="both"/>
              <w:rPr>
                <w:rFonts w:ascii="PT Astra Serif" w:hAnsi="PT Astra Serif"/>
              </w:rPr>
            </w:pPr>
            <w:r w:rsidRPr="008F712F">
              <w:rPr>
                <w:rFonts w:ascii="PT Astra Serif" w:hAnsi="PT Astra Serif"/>
              </w:rPr>
              <w:t>Количество страниц</w:t>
            </w:r>
          </w:p>
        </w:tc>
        <w:tc>
          <w:tcPr>
            <w:tcW w:w="5201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9229B" w:rsidRPr="008F712F" w:rsidRDefault="00F9229B" w:rsidP="00634A3E">
            <w:pPr>
              <w:ind w:firstLine="540"/>
              <w:rPr>
                <w:rFonts w:ascii="PT Astra Serif" w:hAnsi="PT Astra Serif"/>
              </w:rPr>
            </w:pPr>
          </w:p>
        </w:tc>
      </w:tr>
      <w:tr w:rsidR="00F9229B" w:rsidRPr="008F712F" w:rsidTr="002175DF">
        <w:trPr>
          <w:trHeight w:val="806"/>
          <w:jc w:val="center"/>
        </w:trPr>
        <w:tc>
          <w:tcPr>
            <w:tcW w:w="464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9229B" w:rsidRPr="008F712F" w:rsidRDefault="00F9229B" w:rsidP="00634A3E">
            <w:pPr>
              <w:jc w:val="both"/>
              <w:rPr>
                <w:rFonts w:ascii="PT Astra Serif" w:hAnsi="PT Astra Serif"/>
              </w:rPr>
            </w:pPr>
            <w:r w:rsidRPr="008F712F">
              <w:rPr>
                <w:rFonts w:ascii="PT Astra Serif" w:hAnsi="PT Astra Serif"/>
              </w:rPr>
              <w:t>Требуется получение сертификата</w:t>
            </w:r>
          </w:p>
          <w:p w:rsidR="00F9229B" w:rsidRPr="008F712F" w:rsidRDefault="00F9229B" w:rsidP="002175DF">
            <w:pPr>
              <w:jc w:val="both"/>
              <w:rPr>
                <w:rFonts w:ascii="PT Astra Serif" w:hAnsi="PT Astra Serif"/>
              </w:rPr>
            </w:pPr>
            <w:r w:rsidRPr="008F712F">
              <w:rPr>
                <w:rStyle w:val="grame"/>
                <w:rFonts w:ascii="PT Astra Serif" w:hAnsi="PT Astra Serif"/>
              </w:rPr>
              <w:t>(нужное подчеркнуть)</w:t>
            </w:r>
          </w:p>
        </w:tc>
        <w:tc>
          <w:tcPr>
            <w:tcW w:w="5201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9229B" w:rsidRPr="008F712F" w:rsidRDefault="00F9229B" w:rsidP="00F9229B">
            <w:pPr>
              <w:numPr>
                <w:ilvl w:val="0"/>
                <w:numId w:val="13"/>
              </w:numPr>
              <w:tabs>
                <w:tab w:val="clear" w:pos="1260"/>
              </w:tabs>
              <w:ind w:left="546" w:firstLine="6"/>
              <w:jc w:val="both"/>
              <w:rPr>
                <w:rFonts w:ascii="PT Astra Serif" w:hAnsi="PT Astra Serif"/>
              </w:rPr>
            </w:pPr>
            <w:r w:rsidRPr="008F712F">
              <w:rPr>
                <w:rFonts w:ascii="PT Astra Serif" w:hAnsi="PT Astra Serif"/>
              </w:rPr>
              <w:t>да (кол-во экземпляров</w:t>
            </w:r>
            <w:r w:rsidR="00377566" w:rsidRPr="008F712F">
              <w:rPr>
                <w:rFonts w:ascii="PT Astra Serif" w:hAnsi="PT Astra Serif"/>
              </w:rPr>
              <w:t xml:space="preserve"> </w:t>
            </w:r>
            <w:r w:rsidRPr="008F712F">
              <w:rPr>
                <w:rFonts w:ascii="PT Astra Serif" w:hAnsi="PT Astra Serif"/>
              </w:rPr>
              <w:t>____</w:t>
            </w:r>
            <w:r w:rsidR="00377566" w:rsidRPr="008F712F">
              <w:rPr>
                <w:rFonts w:ascii="PT Astra Serif" w:hAnsi="PT Astra Serif"/>
              </w:rPr>
              <w:t xml:space="preserve"> </w:t>
            </w:r>
            <w:r w:rsidRPr="008F712F">
              <w:rPr>
                <w:rFonts w:ascii="PT Astra Serif" w:hAnsi="PT Astra Serif"/>
              </w:rPr>
              <w:t>шт.)</w:t>
            </w:r>
          </w:p>
          <w:p w:rsidR="00F9229B" w:rsidRPr="008F712F" w:rsidRDefault="00F9229B" w:rsidP="00F9229B">
            <w:pPr>
              <w:numPr>
                <w:ilvl w:val="0"/>
                <w:numId w:val="13"/>
              </w:numPr>
              <w:tabs>
                <w:tab w:val="clear" w:pos="1260"/>
              </w:tabs>
              <w:ind w:left="546" w:firstLine="6"/>
              <w:jc w:val="both"/>
              <w:rPr>
                <w:rFonts w:ascii="PT Astra Serif" w:hAnsi="PT Astra Serif"/>
              </w:rPr>
            </w:pPr>
            <w:r w:rsidRPr="008F712F">
              <w:rPr>
                <w:rFonts w:ascii="PT Astra Serif" w:hAnsi="PT Astra Serif"/>
              </w:rPr>
              <w:t>нет</w:t>
            </w:r>
          </w:p>
        </w:tc>
      </w:tr>
      <w:tr w:rsidR="00F9229B" w:rsidRPr="008F712F" w:rsidTr="002175DF">
        <w:trPr>
          <w:trHeight w:val="1555"/>
          <w:jc w:val="center"/>
        </w:trPr>
        <w:tc>
          <w:tcPr>
            <w:tcW w:w="464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9229B" w:rsidRPr="008F712F" w:rsidRDefault="00F9229B" w:rsidP="00634A3E">
            <w:pPr>
              <w:jc w:val="both"/>
              <w:rPr>
                <w:rFonts w:ascii="PT Astra Serif" w:hAnsi="PT Astra Serif"/>
              </w:rPr>
            </w:pPr>
            <w:r w:rsidRPr="008F712F">
              <w:rPr>
                <w:rFonts w:ascii="PT Astra Serif" w:hAnsi="PT Astra Serif"/>
              </w:rPr>
              <w:t>Один авторский экземпляр передается автору, если требуется получение дополнительного экземпляра сборника, просим указать количество экземпляров</w:t>
            </w:r>
          </w:p>
          <w:p w:rsidR="00F9229B" w:rsidRPr="008F712F" w:rsidRDefault="00F9229B" w:rsidP="002175DF">
            <w:pPr>
              <w:jc w:val="both"/>
              <w:rPr>
                <w:rFonts w:ascii="PT Astra Serif" w:hAnsi="PT Astra Serif"/>
              </w:rPr>
            </w:pPr>
            <w:r w:rsidRPr="008F712F">
              <w:rPr>
                <w:rStyle w:val="grame"/>
                <w:rFonts w:ascii="PT Astra Serif" w:hAnsi="PT Astra Serif"/>
              </w:rPr>
              <w:t>(нужное подчеркнуть)</w:t>
            </w:r>
          </w:p>
        </w:tc>
        <w:tc>
          <w:tcPr>
            <w:tcW w:w="5201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9229B" w:rsidRPr="008F712F" w:rsidRDefault="00F9229B" w:rsidP="00F9229B">
            <w:pPr>
              <w:numPr>
                <w:ilvl w:val="0"/>
                <w:numId w:val="13"/>
              </w:numPr>
              <w:tabs>
                <w:tab w:val="clear" w:pos="1260"/>
              </w:tabs>
              <w:ind w:left="546" w:firstLine="6"/>
              <w:jc w:val="both"/>
              <w:rPr>
                <w:rFonts w:ascii="PT Astra Serif" w:hAnsi="PT Astra Serif"/>
              </w:rPr>
            </w:pPr>
            <w:r w:rsidRPr="008F712F">
              <w:rPr>
                <w:rFonts w:ascii="PT Astra Serif" w:hAnsi="PT Astra Serif"/>
              </w:rPr>
              <w:t>требуются доп. экземпляры в кол-ве ____шт.</w:t>
            </w:r>
          </w:p>
          <w:p w:rsidR="00F9229B" w:rsidRPr="008F712F" w:rsidRDefault="00F9229B" w:rsidP="00F9229B">
            <w:pPr>
              <w:numPr>
                <w:ilvl w:val="0"/>
                <w:numId w:val="13"/>
              </w:numPr>
              <w:tabs>
                <w:tab w:val="clear" w:pos="1260"/>
              </w:tabs>
              <w:ind w:left="546" w:firstLine="6"/>
              <w:jc w:val="both"/>
              <w:rPr>
                <w:rFonts w:ascii="PT Astra Serif" w:hAnsi="PT Astra Serif"/>
              </w:rPr>
            </w:pPr>
            <w:r w:rsidRPr="008F712F">
              <w:rPr>
                <w:rFonts w:ascii="PT Astra Serif" w:hAnsi="PT Astra Serif"/>
              </w:rPr>
              <w:t>дополнительные экземпляры не требуются</w:t>
            </w:r>
          </w:p>
        </w:tc>
      </w:tr>
      <w:tr w:rsidR="00F9229B" w:rsidRPr="008F712F" w:rsidTr="002175DF">
        <w:trPr>
          <w:trHeight w:val="826"/>
          <w:jc w:val="center"/>
        </w:trPr>
        <w:tc>
          <w:tcPr>
            <w:tcW w:w="464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9229B" w:rsidRPr="008F712F" w:rsidRDefault="002175DF" w:rsidP="002175DF">
            <w:pPr>
              <w:rPr>
                <w:rFonts w:ascii="PT Astra Serif" w:hAnsi="PT Astra Serif"/>
              </w:rPr>
            </w:pPr>
            <w:r w:rsidRPr="008F712F">
              <w:rPr>
                <w:rFonts w:ascii="PT Astra Serif" w:hAnsi="PT Astra Serif"/>
              </w:rPr>
              <w:t>Ф</w:t>
            </w:r>
            <w:r w:rsidR="00F9229B" w:rsidRPr="008F712F">
              <w:rPr>
                <w:rFonts w:ascii="PT Astra Serif" w:hAnsi="PT Astra Serif"/>
              </w:rPr>
              <w:t>орма оплаты за участие в конференции и публикацию статей</w:t>
            </w:r>
          </w:p>
        </w:tc>
        <w:tc>
          <w:tcPr>
            <w:tcW w:w="5201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F9229B" w:rsidRPr="008F712F" w:rsidRDefault="00F9229B" w:rsidP="002175DF">
            <w:pPr>
              <w:numPr>
                <w:ilvl w:val="0"/>
                <w:numId w:val="18"/>
              </w:numPr>
              <w:rPr>
                <w:rFonts w:ascii="PT Astra Serif" w:hAnsi="PT Astra Serif"/>
              </w:rPr>
            </w:pPr>
            <w:r w:rsidRPr="008F712F">
              <w:rPr>
                <w:rFonts w:ascii="PT Astra Serif" w:hAnsi="PT Astra Serif"/>
              </w:rPr>
              <w:t>от физического лица</w:t>
            </w:r>
          </w:p>
          <w:p w:rsidR="00F9229B" w:rsidRPr="008F712F" w:rsidRDefault="00F9229B" w:rsidP="002175DF">
            <w:pPr>
              <w:numPr>
                <w:ilvl w:val="0"/>
                <w:numId w:val="18"/>
              </w:numPr>
              <w:rPr>
                <w:rFonts w:ascii="PT Astra Serif" w:hAnsi="PT Astra Serif"/>
              </w:rPr>
            </w:pPr>
            <w:r w:rsidRPr="008F712F">
              <w:rPr>
                <w:rFonts w:ascii="PT Astra Serif" w:hAnsi="PT Astra Serif"/>
              </w:rPr>
              <w:t>от юридического лица</w:t>
            </w:r>
          </w:p>
        </w:tc>
      </w:tr>
    </w:tbl>
    <w:p w:rsidR="00F9229B" w:rsidRPr="008F712F" w:rsidRDefault="00F9229B" w:rsidP="00F9229B">
      <w:pPr>
        <w:ind w:firstLine="540"/>
        <w:jc w:val="right"/>
        <w:rPr>
          <w:rFonts w:ascii="PT Astra Serif" w:hAnsi="PT Astra Serif"/>
        </w:rPr>
      </w:pPr>
    </w:p>
    <w:p w:rsidR="00F9229B" w:rsidRPr="008F712F" w:rsidRDefault="00F9229B" w:rsidP="00F9229B">
      <w:pPr>
        <w:ind w:firstLine="540"/>
        <w:jc w:val="right"/>
        <w:rPr>
          <w:rFonts w:ascii="PT Astra Serif" w:hAnsi="PT Astra Serif"/>
        </w:rPr>
      </w:pPr>
    </w:p>
    <w:p w:rsidR="00F9229B" w:rsidRPr="008F712F" w:rsidRDefault="00F9229B" w:rsidP="00F9229B">
      <w:pPr>
        <w:jc w:val="both"/>
        <w:rPr>
          <w:rFonts w:ascii="PT Astra Serif" w:hAnsi="PT Astra Serif"/>
        </w:rPr>
      </w:pPr>
      <w:r w:rsidRPr="008F712F">
        <w:rPr>
          <w:rFonts w:ascii="PT Astra Serif" w:hAnsi="PT Astra Serif"/>
        </w:rPr>
        <w:t>Дата заполнения ___________________________</w:t>
      </w:r>
    </w:p>
    <w:sectPr w:rsidR="00F9229B" w:rsidRPr="008F712F" w:rsidSect="00596CEF">
      <w:pgSz w:w="11906" w:h="16838"/>
      <w:pgMar w:top="709" w:right="72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259"/>
    <w:multiLevelType w:val="hybridMultilevel"/>
    <w:tmpl w:val="39AE32C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F0381"/>
    <w:multiLevelType w:val="hybridMultilevel"/>
    <w:tmpl w:val="25C42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D33F8"/>
    <w:multiLevelType w:val="hybridMultilevel"/>
    <w:tmpl w:val="CCEAAD2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91499"/>
    <w:multiLevelType w:val="hybridMultilevel"/>
    <w:tmpl w:val="C7F8E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B30876"/>
    <w:multiLevelType w:val="hybridMultilevel"/>
    <w:tmpl w:val="96FA9E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2E76B6E"/>
    <w:multiLevelType w:val="hybridMultilevel"/>
    <w:tmpl w:val="73367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B5522"/>
    <w:multiLevelType w:val="hybridMultilevel"/>
    <w:tmpl w:val="4A5C4468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027F37"/>
    <w:multiLevelType w:val="hybridMultilevel"/>
    <w:tmpl w:val="4CFE2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1F66E7"/>
    <w:multiLevelType w:val="hybridMultilevel"/>
    <w:tmpl w:val="72BE4F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725231A"/>
    <w:multiLevelType w:val="hybridMultilevel"/>
    <w:tmpl w:val="BE403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A46D63"/>
    <w:multiLevelType w:val="multilevel"/>
    <w:tmpl w:val="7230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501A98"/>
    <w:multiLevelType w:val="hybridMultilevel"/>
    <w:tmpl w:val="CCEAAD2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3">
    <w:nsid w:val="2B2F6DF6"/>
    <w:multiLevelType w:val="hybridMultilevel"/>
    <w:tmpl w:val="8162307A"/>
    <w:lvl w:ilvl="0" w:tplc="B6E2A0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C2392"/>
    <w:multiLevelType w:val="hybridMultilevel"/>
    <w:tmpl w:val="AF20D67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57747C"/>
    <w:multiLevelType w:val="hybridMultilevel"/>
    <w:tmpl w:val="2050EFB4"/>
    <w:lvl w:ilvl="0" w:tplc="E67CCF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47FB4"/>
    <w:multiLevelType w:val="hybridMultilevel"/>
    <w:tmpl w:val="DD48B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145D27"/>
    <w:multiLevelType w:val="hybridMultilevel"/>
    <w:tmpl w:val="D2BAE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00189"/>
    <w:multiLevelType w:val="hybridMultilevel"/>
    <w:tmpl w:val="08981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7E97179"/>
    <w:multiLevelType w:val="hybridMultilevel"/>
    <w:tmpl w:val="F086F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3E087F"/>
    <w:multiLevelType w:val="hybridMultilevel"/>
    <w:tmpl w:val="39443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4C6E72"/>
    <w:multiLevelType w:val="hybridMultilevel"/>
    <w:tmpl w:val="C818C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EE2680"/>
    <w:multiLevelType w:val="hybridMultilevel"/>
    <w:tmpl w:val="6E16BCBC"/>
    <w:lvl w:ilvl="0" w:tplc="FDCC0FB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226212D"/>
    <w:multiLevelType w:val="hybridMultilevel"/>
    <w:tmpl w:val="098E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1B26A7"/>
    <w:multiLevelType w:val="hybridMultilevel"/>
    <w:tmpl w:val="0A526F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A0A61C9"/>
    <w:multiLevelType w:val="hybridMultilevel"/>
    <w:tmpl w:val="70FAC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C113EA"/>
    <w:multiLevelType w:val="hybridMultilevel"/>
    <w:tmpl w:val="F2F2DC0C"/>
    <w:lvl w:ilvl="0" w:tplc="63CAB7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52885"/>
    <w:multiLevelType w:val="multilevel"/>
    <w:tmpl w:val="4348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947913"/>
    <w:multiLevelType w:val="multilevel"/>
    <w:tmpl w:val="599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040F59"/>
    <w:multiLevelType w:val="hybridMultilevel"/>
    <w:tmpl w:val="A2ECDC50"/>
    <w:lvl w:ilvl="0" w:tplc="63CAB7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30346"/>
    <w:multiLevelType w:val="hybridMultilevel"/>
    <w:tmpl w:val="9F2A78EC"/>
    <w:lvl w:ilvl="0" w:tplc="B4328E7C">
      <w:start w:val="1"/>
      <w:numFmt w:val="bullet"/>
      <w:lvlText w:val="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96A2AC7"/>
    <w:multiLevelType w:val="hybridMultilevel"/>
    <w:tmpl w:val="A0067ECA"/>
    <w:lvl w:ilvl="0" w:tplc="87042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Z Times New Roman" w:hAnsi="KZ 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761B2C"/>
    <w:multiLevelType w:val="hybridMultilevel"/>
    <w:tmpl w:val="29B45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4E6A2B"/>
    <w:multiLevelType w:val="hybridMultilevel"/>
    <w:tmpl w:val="A156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27F59"/>
    <w:multiLevelType w:val="multilevel"/>
    <w:tmpl w:val="B342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2"/>
  </w:num>
  <w:num w:numId="3">
    <w:abstractNumId w:val="24"/>
  </w:num>
  <w:num w:numId="4">
    <w:abstractNumId w:val="10"/>
  </w:num>
  <w:num w:numId="5">
    <w:abstractNumId w:val="30"/>
  </w:num>
  <w:num w:numId="6">
    <w:abstractNumId w:val="0"/>
  </w:num>
  <w:num w:numId="7">
    <w:abstractNumId w:val="2"/>
  </w:num>
  <w:num w:numId="8">
    <w:abstractNumId w:val="29"/>
  </w:num>
  <w:num w:numId="9">
    <w:abstractNumId w:val="36"/>
  </w:num>
  <w:num w:numId="10">
    <w:abstractNumId w:val="27"/>
  </w:num>
  <w:num w:numId="11">
    <w:abstractNumId w:val="5"/>
  </w:num>
  <w:num w:numId="12">
    <w:abstractNumId w:val="33"/>
  </w:num>
  <w:num w:numId="13">
    <w:abstractNumId w:val="19"/>
  </w:num>
  <w:num w:numId="14">
    <w:abstractNumId w:val="23"/>
  </w:num>
  <w:num w:numId="15">
    <w:abstractNumId w:val="4"/>
  </w:num>
  <w:num w:numId="16">
    <w:abstractNumId w:val="18"/>
  </w:num>
  <w:num w:numId="17">
    <w:abstractNumId w:val="20"/>
  </w:num>
  <w:num w:numId="18">
    <w:abstractNumId w:val="6"/>
  </w:num>
  <w:num w:numId="19">
    <w:abstractNumId w:val="11"/>
  </w:num>
  <w:num w:numId="20">
    <w:abstractNumId w:val="14"/>
  </w:num>
  <w:num w:numId="21">
    <w:abstractNumId w:val="8"/>
  </w:num>
  <w:num w:numId="22">
    <w:abstractNumId w:val="32"/>
  </w:num>
  <w:num w:numId="23">
    <w:abstractNumId w:val="7"/>
  </w:num>
  <w:num w:numId="24">
    <w:abstractNumId w:val="21"/>
  </w:num>
  <w:num w:numId="25">
    <w:abstractNumId w:val="15"/>
  </w:num>
  <w:num w:numId="26">
    <w:abstractNumId w:val="17"/>
  </w:num>
  <w:num w:numId="27">
    <w:abstractNumId w:val="12"/>
  </w:num>
  <w:num w:numId="28">
    <w:abstractNumId w:val="25"/>
  </w:num>
  <w:num w:numId="29">
    <w:abstractNumId w:val="16"/>
  </w:num>
  <w:num w:numId="30">
    <w:abstractNumId w:val="9"/>
  </w:num>
  <w:num w:numId="31">
    <w:abstractNumId w:val="3"/>
  </w:num>
  <w:num w:numId="32">
    <w:abstractNumId w:val="35"/>
  </w:num>
  <w:num w:numId="33">
    <w:abstractNumId w:val="28"/>
  </w:num>
  <w:num w:numId="34">
    <w:abstractNumId w:val="31"/>
  </w:num>
  <w:num w:numId="35">
    <w:abstractNumId w:val="1"/>
  </w:num>
  <w:num w:numId="36">
    <w:abstractNumId w:val="13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E46DE"/>
    <w:rsid w:val="00002EBA"/>
    <w:rsid w:val="00010AF4"/>
    <w:rsid w:val="00017DD6"/>
    <w:rsid w:val="000200A0"/>
    <w:rsid w:val="000203D8"/>
    <w:rsid w:val="00023DCA"/>
    <w:rsid w:val="000250C9"/>
    <w:rsid w:val="00035A47"/>
    <w:rsid w:val="00037126"/>
    <w:rsid w:val="00041941"/>
    <w:rsid w:val="00041A52"/>
    <w:rsid w:val="0004305F"/>
    <w:rsid w:val="00050D4E"/>
    <w:rsid w:val="000706AF"/>
    <w:rsid w:val="0007478C"/>
    <w:rsid w:val="000816C5"/>
    <w:rsid w:val="0008670E"/>
    <w:rsid w:val="000909B4"/>
    <w:rsid w:val="00090A0B"/>
    <w:rsid w:val="000B0941"/>
    <w:rsid w:val="000B0CF9"/>
    <w:rsid w:val="000C4091"/>
    <w:rsid w:val="000C5601"/>
    <w:rsid w:val="000C71DF"/>
    <w:rsid w:val="000D4ED4"/>
    <w:rsid w:val="000E46DE"/>
    <w:rsid w:val="000F055C"/>
    <w:rsid w:val="000F165F"/>
    <w:rsid w:val="00101BB3"/>
    <w:rsid w:val="00104EF9"/>
    <w:rsid w:val="0010738E"/>
    <w:rsid w:val="00110787"/>
    <w:rsid w:val="0011278F"/>
    <w:rsid w:val="001248D3"/>
    <w:rsid w:val="001261D9"/>
    <w:rsid w:val="00131378"/>
    <w:rsid w:val="00136B0C"/>
    <w:rsid w:val="00145D33"/>
    <w:rsid w:val="001475B4"/>
    <w:rsid w:val="0015090B"/>
    <w:rsid w:val="00161C86"/>
    <w:rsid w:val="00164802"/>
    <w:rsid w:val="00177E47"/>
    <w:rsid w:val="00186812"/>
    <w:rsid w:val="001A0B85"/>
    <w:rsid w:val="001A14B6"/>
    <w:rsid w:val="001A2321"/>
    <w:rsid w:val="001C1E40"/>
    <w:rsid w:val="001C2F61"/>
    <w:rsid w:val="001C5F12"/>
    <w:rsid w:val="001C7610"/>
    <w:rsid w:val="001D2178"/>
    <w:rsid w:val="001D74AE"/>
    <w:rsid w:val="001E18DF"/>
    <w:rsid w:val="001E52DD"/>
    <w:rsid w:val="001E67AF"/>
    <w:rsid w:val="001F2D43"/>
    <w:rsid w:val="00206BC2"/>
    <w:rsid w:val="00211956"/>
    <w:rsid w:val="002175DF"/>
    <w:rsid w:val="0022514F"/>
    <w:rsid w:val="00231C82"/>
    <w:rsid w:val="00234BA2"/>
    <w:rsid w:val="002355A5"/>
    <w:rsid w:val="00241762"/>
    <w:rsid w:val="0024608D"/>
    <w:rsid w:val="002567A1"/>
    <w:rsid w:val="00260449"/>
    <w:rsid w:val="002623DB"/>
    <w:rsid w:val="00272ADA"/>
    <w:rsid w:val="002744D5"/>
    <w:rsid w:val="002759B7"/>
    <w:rsid w:val="002826D9"/>
    <w:rsid w:val="0029775B"/>
    <w:rsid w:val="002A1F4D"/>
    <w:rsid w:val="002A5A26"/>
    <w:rsid w:val="002A6F5F"/>
    <w:rsid w:val="002B4EF1"/>
    <w:rsid w:val="002B5A0B"/>
    <w:rsid w:val="002B7083"/>
    <w:rsid w:val="002C6767"/>
    <w:rsid w:val="002E123D"/>
    <w:rsid w:val="002E4A43"/>
    <w:rsid w:val="002E5416"/>
    <w:rsid w:val="002E62BE"/>
    <w:rsid w:val="002F04D7"/>
    <w:rsid w:val="002F3A71"/>
    <w:rsid w:val="002F4397"/>
    <w:rsid w:val="002F63C3"/>
    <w:rsid w:val="00306096"/>
    <w:rsid w:val="00306F17"/>
    <w:rsid w:val="00307766"/>
    <w:rsid w:val="0031503A"/>
    <w:rsid w:val="00323585"/>
    <w:rsid w:val="0033067B"/>
    <w:rsid w:val="00334DB4"/>
    <w:rsid w:val="003524DE"/>
    <w:rsid w:val="00353821"/>
    <w:rsid w:val="00354C54"/>
    <w:rsid w:val="00360850"/>
    <w:rsid w:val="003705F9"/>
    <w:rsid w:val="00373FFA"/>
    <w:rsid w:val="00377566"/>
    <w:rsid w:val="00383D3E"/>
    <w:rsid w:val="0038413A"/>
    <w:rsid w:val="003845DF"/>
    <w:rsid w:val="003845FC"/>
    <w:rsid w:val="00395C40"/>
    <w:rsid w:val="003A30E3"/>
    <w:rsid w:val="003B210D"/>
    <w:rsid w:val="003B5957"/>
    <w:rsid w:val="003B5BC0"/>
    <w:rsid w:val="003D41CA"/>
    <w:rsid w:val="003E0FC8"/>
    <w:rsid w:val="003E1546"/>
    <w:rsid w:val="003E3B61"/>
    <w:rsid w:val="003E6017"/>
    <w:rsid w:val="003F37F8"/>
    <w:rsid w:val="004009C6"/>
    <w:rsid w:val="004066EA"/>
    <w:rsid w:val="004123D2"/>
    <w:rsid w:val="00413F6A"/>
    <w:rsid w:val="00414422"/>
    <w:rsid w:val="0042170B"/>
    <w:rsid w:val="00434A45"/>
    <w:rsid w:val="00435A51"/>
    <w:rsid w:val="004458E0"/>
    <w:rsid w:val="00447296"/>
    <w:rsid w:val="00457CF2"/>
    <w:rsid w:val="004635BC"/>
    <w:rsid w:val="00466579"/>
    <w:rsid w:val="004673AF"/>
    <w:rsid w:val="004700C6"/>
    <w:rsid w:val="00472B59"/>
    <w:rsid w:val="00472CAD"/>
    <w:rsid w:val="00474CBD"/>
    <w:rsid w:val="004913E0"/>
    <w:rsid w:val="004B4CE3"/>
    <w:rsid w:val="004B54EB"/>
    <w:rsid w:val="004B57AC"/>
    <w:rsid w:val="004B6714"/>
    <w:rsid w:val="004B6C05"/>
    <w:rsid w:val="004C13F1"/>
    <w:rsid w:val="004C5F0F"/>
    <w:rsid w:val="004D7852"/>
    <w:rsid w:val="004F1543"/>
    <w:rsid w:val="004F6273"/>
    <w:rsid w:val="005012B9"/>
    <w:rsid w:val="00507D32"/>
    <w:rsid w:val="005130BD"/>
    <w:rsid w:val="00527AD3"/>
    <w:rsid w:val="00531B59"/>
    <w:rsid w:val="00534C5D"/>
    <w:rsid w:val="00535D31"/>
    <w:rsid w:val="005369A2"/>
    <w:rsid w:val="00544428"/>
    <w:rsid w:val="00546059"/>
    <w:rsid w:val="00547DD2"/>
    <w:rsid w:val="0055067B"/>
    <w:rsid w:val="00553E89"/>
    <w:rsid w:val="005638DC"/>
    <w:rsid w:val="005702D1"/>
    <w:rsid w:val="00574C25"/>
    <w:rsid w:val="00574ED9"/>
    <w:rsid w:val="00580926"/>
    <w:rsid w:val="005838A7"/>
    <w:rsid w:val="00596CEF"/>
    <w:rsid w:val="0059737E"/>
    <w:rsid w:val="005A620B"/>
    <w:rsid w:val="005B03F1"/>
    <w:rsid w:val="005C197F"/>
    <w:rsid w:val="005C748A"/>
    <w:rsid w:val="005D0CED"/>
    <w:rsid w:val="005D118C"/>
    <w:rsid w:val="005E261C"/>
    <w:rsid w:val="005E584D"/>
    <w:rsid w:val="005F00AC"/>
    <w:rsid w:val="005F0541"/>
    <w:rsid w:val="005F3949"/>
    <w:rsid w:val="005F3B43"/>
    <w:rsid w:val="005F6A3A"/>
    <w:rsid w:val="006008B8"/>
    <w:rsid w:val="006021A8"/>
    <w:rsid w:val="0060318E"/>
    <w:rsid w:val="00610918"/>
    <w:rsid w:val="006174EB"/>
    <w:rsid w:val="006205BC"/>
    <w:rsid w:val="006260C9"/>
    <w:rsid w:val="006268B8"/>
    <w:rsid w:val="00634A3E"/>
    <w:rsid w:val="006366D6"/>
    <w:rsid w:val="0064406B"/>
    <w:rsid w:val="00645142"/>
    <w:rsid w:val="00646012"/>
    <w:rsid w:val="00646E21"/>
    <w:rsid w:val="006509F4"/>
    <w:rsid w:val="00653A3B"/>
    <w:rsid w:val="00662B42"/>
    <w:rsid w:val="00674E04"/>
    <w:rsid w:val="0067537D"/>
    <w:rsid w:val="00681519"/>
    <w:rsid w:val="006818F0"/>
    <w:rsid w:val="006835F1"/>
    <w:rsid w:val="006A10D8"/>
    <w:rsid w:val="006B4FBA"/>
    <w:rsid w:val="006B7623"/>
    <w:rsid w:val="006D497E"/>
    <w:rsid w:val="006D6560"/>
    <w:rsid w:val="006D70BC"/>
    <w:rsid w:val="006E4BB3"/>
    <w:rsid w:val="006E51AA"/>
    <w:rsid w:val="006E5D9A"/>
    <w:rsid w:val="006E7C0C"/>
    <w:rsid w:val="006F1BD4"/>
    <w:rsid w:val="006F77DD"/>
    <w:rsid w:val="00700E1D"/>
    <w:rsid w:val="007026E0"/>
    <w:rsid w:val="007053DE"/>
    <w:rsid w:val="007119F3"/>
    <w:rsid w:val="00722691"/>
    <w:rsid w:val="007326F5"/>
    <w:rsid w:val="0073656B"/>
    <w:rsid w:val="00737200"/>
    <w:rsid w:val="00737CC9"/>
    <w:rsid w:val="00737EF4"/>
    <w:rsid w:val="0074390C"/>
    <w:rsid w:val="00754C95"/>
    <w:rsid w:val="007553F2"/>
    <w:rsid w:val="00763BC6"/>
    <w:rsid w:val="00767BA6"/>
    <w:rsid w:val="0077145E"/>
    <w:rsid w:val="00780CAF"/>
    <w:rsid w:val="007814B6"/>
    <w:rsid w:val="00785225"/>
    <w:rsid w:val="00785309"/>
    <w:rsid w:val="00792567"/>
    <w:rsid w:val="007B6DBA"/>
    <w:rsid w:val="007C19E0"/>
    <w:rsid w:val="007C568C"/>
    <w:rsid w:val="007C5E2F"/>
    <w:rsid w:val="007D1B89"/>
    <w:rsid w:val="007D1C6B"/>
    <w:rsid w:val="007D6A05"/>
    <w:rsid w:val="00800D5D"/>
    <w:rsid w:val="0080101F"/>
    <w:rsid w:val="0080352E"/>
    <w:rsid w:val="008066F8"/>
    <w:rsid w:val="00806F85"/>
    <w:rsid w:val="00811167"/>
    <w:rsid w:val="008131B6"/>
    <w:rsid w:val="00813965"/>
    <w:rsid w:val="00823DFC"/>
    <w:rsid w:val="00835252"/>
    <w:rsid w:val="00837B0F"/>
    <w:rsid w:val="00854BAA"/>
    <w:rsid w:val="00855285"/>
    <w:rsid w:val="0085602C"/>
    <w:rsid w:val="008602F6"/>
    <w:rsid w:val="00862A3B"/>
    <w:rsid w:val="00867053"/>
    <w:rsid w:val="00870392"/>
    <w:rsid w:val="008816FD"/>
    <w:rsid w:val="00884755"/>
    <w:rsid w:val="008924ED"/>
    <w:rsid w:val="008A644E"/>
    <w:rsid w:val="008B1EA4"/>
    <w:rsid w:val="008B3A14"/>
    <w:rsid w:val="008B6E2E"/>
    <w:rsid w:val="008C229D"/>
    <w:rsid w:val="008C2A65"/>
    <w:rsid w:val="008C43C5"/>
    <w:rsid w:val="008C627B"/>
    <w:rsid w:val="008D75FD"/>
    <w:rsid w:val="008E7DDB"/>
    <w:rsid w:val="008F06BC"/>
    <w:rsid w:val="008F6FB0"/>
    <w:rsid w:val="008F712F"/>
    <w:rsid w:val="009008BC"/>
    <w:rsid w:val="00905209"/>
    <w:rsid w:val="00910123"/>
    <w:rsid w:val="00911B22"/>
    <w:rsid w:val="009220E2"/>
    <w:rsid w:val="0093194D"/>
    <w:rsid w:val="00941C08"/>
    <w:rsid w:val="00942045"/>
    <w:rsid w:val="00945E44"/>
    <w:rsid w:val="0095105F"/>
    <w:rsid w:val="0095560A"/>
    <w:rsid w:val="00960602"/>
    <w:rsid w:val="009666A7"/>
    <w:rsid w:val="00966F28"/>
    <w:rsid w:val="00976724"/>
    <w:rsid w:val="00993A3F"/>
    <w:rsid w:val="009A3C3D"/>
    <w:rsid w:val="009A7E25"/>
    <w:rsid w:val="009B369F"/>
    <w:rsid w:val="009C5D21"/>
    <w:rsid w:val="009C7361"/>
    <w:rsid w:val="009F086E"/>
    <w:rsid w:val="009F0D82"/>
    <w:rsid w:val="009F187C"/>
    <w:rsid w:val="009F326B"/>
    <w:rsid w:val="009F7C33"/>
    <w:rsid w:val="00A15626"/>
    <w:rsid w:val="00A15B67"/>
    <w:rsid w:val="00A16121"/>
    <w:rsid w:val="00A257D8"/>
    <w:rsid w:val="00A30573"/>
    <w:rsid w:val="00A4171D"/>
    <w:rsid w:val="00A43807"/>
    <w:rsid w:val="00A50A16"/>
    <w:rsid w:val="00A52708"/>
    <w:rsid w:val="00A6408B"/>
    <w:rsid w:val="00A70367"/>
    <w:rsid w:val="00A72EC7"/>
    <w:rsid w:val="00A74281"/>
    <w:rsid w:val="00A827C3"/>
    <w:rsid w:val="00A85883"/>
    <w:rsid w:val="00A8737A"/>
    <w:rsid w:val="00A91060"/>
    <w:rsid w:val="00AB00AB"/>
    <w:rsid w:val="00AB39F7"/>
    <w:rsid w:val="00AC6064"/>
    <w:rsid w:val="00AC6085"/>
    <w:rsid w:val="00AC6802"/>
    <w:rsid w:val="00AD247E"/>
    <w:rsid w:val="00AD36CE"/>
    <w:rsid w:val="00AD49FE"/>
    <w:rsid w:val="00AE63CA"/>
    <w:rsid w:val="00AE6F35"/>
    <w:rsid w:val="00AF0971"/>
    <w:rsid w:val="00AF67C8"/>
    <w:rsid w:val="00B036F4"/>
    <w:rsid w:val="00B04B0D"/>
    <w:rsid w:val="00B12777"/>
    <w:rsid w:val="00B1277F"/>
    <w:rsid w:val="00B16031"/>
    <w:rsid w:val="00B160D8"/>
    <w:rsid w:val="00B16C4E"/>
    <w:rsid w:val="00B20172"/>
    <w:rsid w:val="00B26BA7"/>
    <w:rsid w:val="00B3060E"/>
    <w:rsid w:val="00B31387"/>
    <w:rsid w:val="00B31EDF"/>
    <w:rsid w:val="00B434E2"/>
    <w:rsid w:val="00B436AE"/>
    <w:rsid w:val="00B50405"/>
    <w:rsid w:val="00B52F92"/>
    <w:rsid w:val="00B57C5C"/>
    <w:rsid w:val="00B62D5A"/>
    <w:rsid w:val="00B64954"/>
    <w:rsid w:val="00B80F45"/>
    <w:rsid w:val="00B845FA"/>
    <w:rsid w:val="00B84BD3"/>
    <w:rsid w:val="00B90273"/>
    <w:rsid w:val="00B920CC"/>
    <w:rsid w:val="00B94234"/>
    <w:rsid w:val="00BA33D7"/>
    <w:rsid w:val="00BB2170"/>
    <w:rsid w:val="00BB31A2"/>
    <w:rsid w:val="00BC2090"/>
    <w:rsid w:val="00BC2E84"/>
    <w:rsid w:val="00BC57F4"/>
    <w:rsid w:val="00BE1DB2"/>
    <w:rsid w:val="00BE7256"/>
    <w:rsid w:val="00BF068D"/>
    <w:rsid w:val="00BF3696"/>
    <w:rsid w:val="00BF46F7"/>
    <w:rsid w:val="00C048D3"/>
    <w:rsid w:val="00C114C9"/>
    <w:rsid w:val="00C23B48"/>
    <w:rsid w:val="00C31A8A"/>
    <w:rsid w:val="00C35F41"/>
    <w:rsid w:val="00C3708B"/>
    <w:rsid w:val="00C42502"/>
    <w:rsid w:val="00C44489"/>
    <w:rsid w:val="00C47ACB"/>
    <w:rsid w:val="00C51BD5"/>
    <w:rsid w:val="00C53E77"/>
    <w:rsid w:val="00C57359"/>
    <w:rsid w:val="00C6465C"/>
    <w:rsid w:val="00C64686"/>
    <w:rsid w:val="00C65ADE"/>
    <w:rsid w:val="00C70C5D"/>
    <w:rsid w:val="00C70DC9"/>
    <w:rsid w:val="00C921E5"/>
    <w:rsid w:val="00CA691B"/>
    <w:rsid w:val="00CB1620"/>
    <w:rsid w:val="00CB4DD9"/>
    <w:rsid w:val="00CC21DE"/>
    <w:rsid w:val="00CC3C8F"/>
    <w:rsid w:val="00CC647D"/>
    <w:rsid w:val="00CD1BBB"/>
    <w:rsid w:val="00CD3FD4"/>
    <w:rsid w:val="00CE08AC"/>
    <w:rsid w:val="00CE0984"/>
    <w:rsid w:val="00CE225B"/>
    <w:rsid w:val="00CE572A"/>
    <w:rsid w:val="00CE5E4A"/>
    <w:rsid w:val="00CF3BAB"/>
    <w:rsid w:val="00D04320"/>
    <w:rsid w:val="00D0659F"/>
    <w:rsid w:val="00D1489A"/>
    <w:rsid w:val="00D15BC0"/>
    <w:rsid w:val="00D22AC8"/>
    <w:rsid w:val="00D237FF"/>
    <w:rsid w:val="00D23F14"/>
    <w:rsid w:val="00D32ED8"/>
    <w:rsid w:val="00D377FE"/>
    <w:rsid w:val="00D41E6E"/>
    <w:rsid w:val="00D54F37"/>
    <w:rsid w:val="00D93796"/>
    <w:rsid w:val="00D9659F"/>
    <w:rsid w:val="00DA21AF"/>
    <w:rsid w:val="00DA63FF"/>
    <w:rsid w:val="00DB29B6"/>
    <w:rsid w:val="00DB5250"/>
    <w:rsid w:val="00DB6853"/>
    <w:rsid w:val="00DC5A43"/>
    <w:rsid w:val="00DD2650"/>
    <w:rsid w:val="00DD2955"/>
    <w:rsid w:val="00DD6E43"/>
    <w:rsid w:val="00DE0ACD"/>
    <w:rsid w:val="00DE1B95"/>
    <w:rsid w:val="00DE245E"/>
    <w:rsid w:val="00DF4A7F"/>
    <w:rsid w:val="00DF632B"/>
    <w:rsid w:val="00E12EBE"/>
    <w:rsid w:val="00E130B6"/>
    <w:rsid w:val="00E21C51"/>
    <w:rsid w:val="00E33C28"/>
    <w:rsid w:val="00E462D5"/>
    <w:rsid w:val="00E4770D"/>
    <w:rsid w:val="00E47B4F"/>
    <w:rsid w:val="00E50966"/>
    <w:rsid w:val="00E518E8"/>
    <w:rsid w:val="00E54FD3"/>
    <w:rsid w:val="00E56D6F"/>
    <w:rsid w:val="00E615C4"/>
    <w:rsid w:val="00E64698"/>
    <w:rsid w:val="00E66077"/>
    <w:rsid w:val="00E7611B"/>
    <w:rsid w:val="00E77A5A"/>
    <w:rsid w:val="00E87A6D"/>
    <w:rsid w:val="00E9321C"/>
    <w:rsid w:val="00EA3E51"/>
    <w:rsid w:val="00EB0D68"/>
    <w:rsid w:val="00EB20E9"/>
    <w:rsid w:val="00EC0773"/>
    <w:rsid w:val="00EC236A"/>
    <w:rsid w:val="00EC3902"/>
    <w:rsid w:val="00ED0E6F"/>
    <w:rsid w:val="00ED19BD"/>
    <w:rsid w:val="00ED3E5C"/>
    <w:rsid w:val="00EE521E"/>
    <w:rsid w:val="00F11FDF"/>
    <w:rsid w:val="00F17473"/>
    <w:rsid w:val="00F26FDD"/>
    <w:rsid w:val="00F33320"/>
    <w:rsid w:val="00F42DE4"/>
    <w:rsid w:val="00F44FDD"/>
    <w:rsid w:val="00F556F1"/>
    <w:rsid w:val="00F573B9"/>
    <w:rsid w:val="00F70F67"/>
    <w:rsid w:val="00F72E4C"/>
    <w:rsid w:val="00F7354A"/>
    <w:rsid w:val="00F747C4"/>
    <w:rsid w:val="00F74810"/>
    <w:rsid w:val="00F80852"/>
    <w:rsid w:val="00F82345"/>
    <w:rsid w:val="00F841FB"/>
    <w:rsid w:val="00F854A1"/>
    <w:rsid w:val="00F8632B"/>
    <w:rsid w:val="00F9229B"/>
    <w:rsid w:val="00FC4E4F"/>
    <w:rsid w:val="00FC4E95"/>
    <w:rsid w:val="00FD0C13"/>
    <w:rsid w:val="00FF0B1A"/>
    <w:rsid w:val="00FF247C"/>
    <w:rsid w:val="00FF634B"/>
    <w:rsid w:val="00FF7BE0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D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F63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A5A2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F06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46DE"/>
    <w:rPr>
      <w:color w:val="000080"/>
      <w:u w:val="single"/>
    </w:rPr>
  </w:style>
  <w:style w:type="paragraph" w:styleId="a4">
    <w:name w:val="Body Text"/>
    <w:basedOn w:val="a"/>
    <w:link w:val="a5"/>
    <w:rsid w:val="000E46DE"/>
    <w:pPr>
      <w:jc w:val="center"/>
    </w:pPr>
    <w:rPr>
      <w:b/>
      <w:sz w:val="32"/>
      <w:szCs w:val="20"/>
    </w:rPr>
  </w:style>
  <w:style w:type="character" w:customStyle="1" w:styleId="a5">
    <w:name w:val="Основной текст Знак"/>
    <w:link w:val="a4"/>
    <w:rsid w:val="000E46DE"/>
    <w:rPr>
      <w:b/>
      <w:sz w:val="32"/>
      <w:lang w:val="ru-RU" w:eastAsia="ru-RU" w:bidi="ar-SA"/>
    </w:rPr>
  </w:style>
  <w:style w:type="paragraph" w:styleId="a6">
    <w:name w:val="Normal (Web)"/>
    <w:basedOn w:val="a"/>
    <w:uiPriority w:val="99"/>
    <w:rsid w:val="000E46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7">
    <w:name w:val="Strong"/>
    <w:uiPriority w:val="22"/>
    <w:qFormat/>
    <w:rsid w:val="000E46DE"/>
    <w:rPr>
      <w:b/>
      <w:bCs/>
    </w:rPr>
  </w:style>
  <w:style w:type="character" w:customStyle="1" w:styleId="apple-converted-space">
    <w:name w:val="apple-converted-space"/>
    <w:basedOn w:val="a0"/>
    <w:rsid w:val="000E46DE"/>
  </w:style>
  <w:style w:type="character" w:styleId="a8">
    <w:name w:val="Emphasis"/>
    <w:uiPriority w:val="20"/>
    <w:qFormat/>
    <w:rsid w:val="000E46DE"/>
    <w:rPr>
      <w:i/>
      <w:iCs/>
    </w:rPr>
  </w:style>
  <w:style w:type="paragraph" w:styleId="a9">
    <w:name w:val="Document Map"/>
    <w:basedOn w:val="a"/>
    <w:semiHidden/>
    <w:rsid w:val="000E46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rame">
    <w:name w:val="grame"/>
    <w:basedOn w:val="a0"/>
    <w:rsid w:val="00360850"/>
  </w:style>
  <w:style w:type="table" w:styleId="aa">
    <w:name w:val="Table Grid"/>
    <w:basedOn w:val="a1"/>
    <w:rsid w:val="007C1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47B4F"/>
    <w:rPr>
      <w:b/>
      <w:bCs/>
      <w:kern w:val="36"/>
      <w:sz w:val="48"/>
      <w:szCs w:val="48"/>
    </w:rPr>
  </w:style>
  <w:style w:type="character" w:styleId="ab">
    <w:name w:val="FollowedHyperlink"/>
    <w:rsid w:val="00C35F41"/>
    <w:rPr>
      <w:color w:val="800080"/>
      <w:u w:val="single"/>
    </w:rPr>
  </w:style>
  <w:style w:type="character" w:customStyle="1" w:styleId="20">
    <w:name w:val="Заголовок 2 Знак"/>
    <w:link w:val="2"/>
    <w:semiHidden/>
    <w:rsid w:val="002A5A2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2">
    <w:name w:val="c2"/>
    <w:basedOn w:val="a"/>
    <w:rsid w:val="0080352E"/>
    <w:pPr>
      <w:spacing w:before="100" w:beforeAutospacing="1" w:after="100" w:afterAutospacing="1"/>
    </w:pPr>
  </w:style>
  <w:style w:type="character" w:customStyle="1" w:styleId="c0">
    <w:name w:val="c0"/>
    <w:basedOn w:val="a0"/>
    <w:rsid w:val="0080352E"/>
  </w:style>
  <w:style w:type="character" w:customStyle="1" w:styleId="30">
    <w:name w:val="Заголовок 3 Знак"/>
    <w:basedOn w:val="a0"/>
    <w:link w:val="3"/>
    <w:semiHidden/>
    <w:rsid w:val="00BF06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6">
    <w:name w:val="c6"/>
    <w:basedOn w:val="a0"/>
    <w:rsid w:val="00BF068D"/>
  </w:style>
  <w:style w:type="character" w:customStyle="1" w:styleId="ff5">
    <w:name w:val="ff5"/>
    <w:basedOn w:val="a0"/>
    <w:rsid w:val="00395C40"/>
  </w:style>
  <w:style w:type="paragraph" w:styleId="ac">
    <w:name w:val="List Paragraph"/>
    <w:basedOn w:val="a"/>
    <w:uiPriority w:val="34"/>
    <w:qFormat/>
    <w:rsid w:val="002567A1"/>
    <w:pPr>
      <w:ind w:left="720"/>
      <w:contextualSpacing/>
    </w:pPr>
  </w:style>
  <w:style w:type="paragraph" w:styleId="ad">
    <w:name w:val="Balloon Text"/>
    <w:basedOn w:val="a"/>
    <w:link w:val="ae"/>
    <w:rsid w:val="006031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03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456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129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FF11-CF81-4AC5-A2F9-18C7539E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40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oBIL GROUP</Company>
  <LinksUpToDate>false</LinksUpToDate>
  <CharactersWithSpaces>1137</CharactersWithSpaces>
  <SharedDoc>false</SharedDoc>
  <HLinks>
    <vt:vector size="24" baseType="variant"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toumcki.tom.ru/</vt:lpwstr>
      </vt:variant>
      <vt:variant>
        <vt:lpwstr/>
      </vt:variant>
      <vt:variant>
        <vt:i4>3538972</vt:i4>
      </vt:variant>
      <vt:variant>
        <vt:i4>6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3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http://www.kon-ferenc.ru/konferenc36_05_1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Евгений</dc:creator>
  <cp:keywords/>
  <cp:lastModifiedBy>aaa</cp:lastModifiedBy>
  <cp:revision>23</cp:revision>
  <cp:lastPrinted>2020-10-16T04:29:00Z</cp:lastPrinted>
  <dcterms:created xsi:type="dcterms:W3CDTF">2020-04-23T02:20:00Z</dcterms:created>
  <dcterms:modified xsi:type="dcterms:W3CDTF">2020-10-16T08:23:00Z</dcterms:modified>
</cp:coreProperties>
</file>